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38" w:type="dxa"/>
        <w:jc w:val="center"/>
        <w:tblInd w:w="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16"/>
      </w:tblGrid>
      <w:tr w:rsidR="00DE4284" w:rsidRPr="00E34A40" w:rsidTr="002A50FB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  <w:bookmarkStart w:id="0" w:name="_GoBack"/>
            <w:bookmarkEnd w:id="0"/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DE4284" w:rsidRPr="00E34A40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A9111A" w:rsidP="00162B27">
            <w:pPr>
              <w:widowControl/>
              <w:rPr>
                <w:rFonts w:ascii="DotumChe" w:eastAsia="Malgun Gothic" w:hAnsi="DotumChe" w:cs="ＭＳ Ｐゴシック"/>
                <w:b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r w:rsidRPr="00F90300"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5ECC40" wp14:editId="7DCE7A0E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635</wp:posOffset>
                      </wp:positionV>
                      <wp:extent cx="3283585" cy="936180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3585" cy="936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284" w:rsidRDefault="00DE4284" w:rsidP="00006FB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eastAsiaTheme="minorEastAsia" w:hAnsi="ＭＳ ゴシック" w:cs="Batang"/>
                                      <w:color w:val="333333"/>
                                      <w:sz w:val="28"/>
                                    </w:rPr>
                                  </w:pPr>
                                </w:p>
                                <w:p w:rsidR="00DE4284" w:rsidRPr="00B04683" w:rsidRDefault="00DE4284" w:rsidP="00006FB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eastAsiaTheme="minorEastAsia" w:hAnsi="ＭＳ ゴシック" w:cs="Batang"/>
                                      <w:color w:val="333333"/>
                                      <w:sz w:val="28"/>
                                    </w:rPr>
                                  </w:pPr>
                                </w:p>
                                <w:p w:rsidR="00DE4284" w:rsidRPr="00D34B1B" w:rsidRDefault="00DE4284" w:rsidP="00006FB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  <w:r w:rsidRPr="00D34B1B">
                                    <w:rPr>
                                      <w:rFonts w:asciiTheme="majorEastAsia" w:eastAsiaTheme="majorEastAsia" w:hAnsiTheme="majorEastAsia" w:cs="Batang" w:hint="eastAsia"/>
                                      <w:sz w:val="32"/>
                                      <w:szCs w:val="32"/>
                                    </w:rPr>
                                    <w:t>本当に</w:t>
                                  </w:r>
                                  <w:r w:rsidRPr="00D34B1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32"/>
                                    </w:rPr>
                                    <w:t>よかったなあ</w:t>
                                  </w:r>
                                </w:p>
                                <w:p w:rsidR="00DE4284" w:rsidRPr="00E20E1B" w:rsidRDefault="00DE4284" w:rsidP="00006FBC">
                                  <w:pPr>
                                    <w:spacing w:line="440" w:lineRule="exact"/>
                                    <w:rPr>
                                      <w:rFonts w:ascii="Century" w:eastAsia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本当によかったなあ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草や木がぼくらのまわりにいてくれて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みずみずしいみどりの</w:t>
                                  </w:r>
                                  <w:r w:rsidR="00F84BBD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84BBD" w:rsidRPr="00F84BBD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F84BBD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葉</w:t>
                                        </w:r>
                                      </w:rubyBase>
                                    </w:ruby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っぱ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美しい花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かぐわしい実があるじゃないか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本当によかったなあ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草や木が何おく</w:t>
                                  </w:r>
                                  <w:r w:rsidR="002A50F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なのか</w:t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何ちょうなのか</w:t>
                                  </w:r>
                                </w:p>
                                <w:p w:rsidR="00DE4284" w:rsidRPr="00713BE5" w:rsidRDefault="002A50FB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/>
                                    </w:rPr>
                                    <w:t>数</w:t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え切れないほど多くて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tabs>
                                      <w:tab w:val="left" w:pos="4549"/>
                                    </w:tabs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そのひとつひとつすべてが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それぞれちがう</w:t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E4284" w:rsidRPr="00713BE5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すがた</w:t>
                                        </w:r>
                                      </w:rt>
                                      <w:rubyBase>
                                        <w:r w:rsidR="00DE4284" w:rsidRPr="00713BE5">
                                          <w:rPr>
                                            <w:rFonts w:asciiTheme="minorEastAsia" w:eastAsiaTheme="minorEastAsia" w:hAnsiTheme="minorEastAsia" w:hint="eastAsia"/>
                                          </w:rPr>
                                          <w:t>姿</w:t>
                                        </w:r>
                                      </w:rubyBase>
                                    </w:ruby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しているじゃないか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本当によかったなあ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草や木がどこにでもいてくれて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鳥や動物、虫であれ人であれ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だれが</w:t>
                                  </w:r>
                                  <w:r w:rsidR="00F84BBD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84BBD" w:rsidRPr="00F84BBD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たず</w:t>
                                        </w:r>
                                      </w:rt>
                                      <w:rubyBase>
                                        <w:r w:rsidR="00F84BBD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訪</w:t>
                                        </w:r>
                                      </w:rubyBase>
                                    </w:ruby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ねてきても</w:t>
                                  </w:r>
                                </w:p>
                                <w:p w:rsidR="00DE4284" w:rsidRPr="00713BE5" w:rsidRDefault="002A50FB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34B1B">
                                    <w:rPr>
                                      <w:rFonts w:asciiTheme="minorEastAsia" w:eastAsiaTheme="minorEastAsia" w:hAnsiTheme="minorEastAsia" w:hint="eastAsia"/>
                                      <w:spacing w:val="1"/>
                                      <w:w w:val="95"/>
                                      <w:kern w:val="0"/>
                                      <w:fitText w:val="4800" w:id="1632917248"/>
                                    </w:rPr>
                                    <w:t>動かないでいつもそこにいてくれるじゃない</w:t>
                                  </w:r>
                                  <w:r w:rsidRPr="00D34B1B"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w w:val="95"/>
                                      <w:kern w:val="0"/>
                                      <w:fitText w:val="4800" w:id="1632917248"/>
                                    </w:rPr>
                                    <w:t>か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DE4284" w:rsidRPr="00713BE5" w:rsidRDefault="002A50FB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ああ！本当に</w:t>
                                  </w:r>
                                  <w:r w:rsidR="00DE4284"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よかったな</w:t>
                                  </w:r>
                                  <w:r w:rsidR="00D015B4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あ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草や木がいつも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spacing w:line="-480" w:lineRule="auto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雨に</w:t>
                                  </w:r>
                                  <w:r w:rsidR="002A50FB"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A50FB" w:rsidRPr="002A50FB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</w:rPr>
                                          <w:t>あら</w:t>
                                        </w:r>
                                      </w:rt>
                                      <w:rubyBase>
                                        <w:r w:rsidR="002A50FB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洗</w:t>
                                        </w:r>
                                      </w:rubyBase>
                                    </w:ruby>
                                  </w: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われて</w:t>
                                  </w:r>
                                </w:p>
                                <w:p w:rsidR="00DE4284" w:rsidRPr="002A50FB" w:rsidRDefault="00D015B4" w:rsidP="00031965">
                                  <w:pPr>
                                    <w:spacing w:line="-480" w:lineRule="auto"/>
                                    <w:rPr>
                                      <w:rFonts w:ascii="Batang" w:eastAsiaTheme="minorEastAsia" w:hAnsi="Batang" w:cs="Batang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時には風に</w:t>
                                  </w:r>
                                  <w:r w:rsidR="002A50FB">
                                    <w:rPr>
                                      <w:rFonts w:ascii="Batang" w:eastAsiaTheme="minorEastAsia" w:hAnsi="Batang" w:cs="Batang" w:hint="eastAsia"/>
                                    </w:rPr>
                                    <w:t>洗われて</w:t>
                                  </w:r>
                                </w:p>
                                <w:p w:rsidR="00DE4284" w:rsidRPr="00713BE5" w:rsidRDefault="00DE4284" w:rsidP="00031965">
                                  <w:pPr>
                                    <w:tabs>
                                      <w:tab w:val="left" w:pos="142"/>
                                    </w:tabs>
                                    <w:spacing w:line="-480" w:lineRule="auto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13BE5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</w:rPr>
                                    <w:t>太陽にきらきらとかがやいているじゃない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1.95pt;margin-top:.05pt;width:258.55pt;height:7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" filled="f" stroked="f">
                      <v:textbox>
                        <w:txbxContent>
                          <w:p w:rsidR="00DE4284" w:rsidRDefault="00DE4284" w:rsidP="00006FBC">
                            <w:pPr>
                              <w:spacing w:line="440" w:lineRule="exact"/>
                              <w:jc w:val="center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  <w:p w:rsidR="00DE4284" w:rsidRPr="00B04683" w:rsidRDefault="00DE4284" w:rsidP="00006FBC">
                            <w:pPr>
                              <w:spacing w:line="440" w:lineRule="exact"/>
                              <w:jc w:val="center"/>
                              <w:rPr>
                                <w:rFonts w:eastAsiaTheme="minorEastAsia" w:hAnsi="ＭＳ ゴシック" w:cs="Batang"/>
                                <w:color w:val="333333"/>
                                <w:sz w:val="28"/>
                              </w:rPr>
                            </w:pPr>
                          </w:p>
                          <w:p w:rsidR="00DE4284" w:rsidRPr="00D34B1B" w:rsidRDefault="00DE4284" w:rsidP="00006FBC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D34B1B">
                              <w:rPr>
                                <w:rFonts w:asciiTheme="majorEastAsia" w:eastAsiaTheme="majorEastAsia" w:hAnsiTheme="majorEastAsia" w:cs="Batang" w:hint="eastAsia"/>
                                <w:sz w:val="32"/>
                                <w:szCs w:val="32"/>
                              </w:rPr>
                              <w:t>本当に</w:t>
                            </w: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よかったなあ</w:t>
                            </w:r>
                          </w:p>
                          <w:p w:rsidR="00DE4284" w:rsidRPr="00E20E1B" w:rsidRDefault="00DE4284" w:rsidP="00006FBC">
                            <w:pPr>
                              <w:spacing w:line="440" w:lineRule="exact"/>
                              <w:rPr>
                                <w:rFonts w:ascii="Century" w:eastAsia="ＭＳ 明朝"/>
                                <w:sz w:val="32"/>
                                <w:szCs w:val="32"/>
                              </w:rPr>
                            </w:pP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本当によかったなあ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草や木がぼくらのまわりにいてくれて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みずみずしいみどりの</w:t>
                            </w:r>
                            <w:r w:rsidR="00F84BBD"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Theme="minorEastAsia" w:eastAsiaTheme="minorEastAsia" w:hAnsiTheme="minorEastAsia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っぱ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美しい花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かぐわしい実があるじゃないか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本当によかったなあ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草や木が何おく</w:t>
                            </w:r>
                            <w:r w:rsidR="002A50FB">
                              <w:rPr>
                                <w:rFonts w:asciiTheme="minorEastAsia" w:eastAsiaTheme="minorEastAsia" w:hAnsiTheme="minorEastAsia" w:hint="eastAsia"/>
                              </w:rPr>
                              <w:t>なのか</w:t>
                            </w: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何ちょうなのか</w:t>
                            </w:r>
                          </w:p>
                          <w:p w:rsidR="00DE4284" w:rsidRPr="00713BE5" w:rsidRDefault="002A50FB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/>
                              </w:rPr>
                              <w:t>数</w:t>
                            </w: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え切れないほど多くて</w:t>
                            </w:r>
                          </w:p>
                          <w:p w:rsidR="00DE4284" w:rsidRPr="00713BE5" w:rsidRDefault="00DE4284" w:rsidP="00031965">
                            <w:pPr>
                              <w:tabs>
                                <w:tab w:val="left" w:pos="4549"/>
                              </w:tabs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そのひとつひとつすべてが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それぞれちがう</w:t>
                            </w:r>
                            <w:r w:rsidRPr="00713BE5"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E4284"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E4284" w:rsidRPr="00713BE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をしているじゃないか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本当によかったなあ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草や木がどこにでもいてくれて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鳥や動物、虫であれ人であれ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だれが</w:t>
                            </w:r>
                            <w:r w:rsidR="00F84BBD"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Theme="minorEastAsia" w:eastAsiaTheme="minorEastAsia" w:hAnsiTheme="minorEastAsia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ねてきても</w:t>
                            </w:r>
                          </w:p>
                          <w:p w:rsidR="00DE4284" w:rsidRPr="00713BE5" w:rsidRDefault="002A50FB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34B1B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w w:val="95"/>
                                <w:kern w:val="0"/>
                                <w:fitText w:val="4800" w:id="1632917248"/>
                              </w:rPr>
                              <w:t>動かないでいつもそこにいてくれるじゃない</w:t>
                            </w:r>
                            <w:r w:rsidRPr="00D34B1B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w w:val="95"/>
                                <w:kern w:val="0"/>
                                <w:fitText w:val="4800" w:id="1632917248"/>
                              </w:rPr>
                              <w:t>か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DE4284" w:rsidRPr="00713BE5" w:rsidRDefault="002A50FB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ああ！本当に</w:t>
                            </w:r>
                            <w:r w:rsidR="00DE4284"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よかったな</w:t>
                            </w:r>
                            <w:r w:rsidR="00D015B4">
                              <w:rPr>
                                <w:rFonts w:asciiTheme="minorEastAsia" w:eastAsiaTheme="minorEastAsia" w:hAnsiTheme="minorEastAsia" w:hint="eastAsia"/>
                              </w:rPr>
                              <w:t>あ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草や木がいつも</w:t>
                            </w:r>
                          </w:p>
                          <w:p w:rsidR="00DE4284" w:rsidRPr="00713BE5" w:rsidRDefault="00DE4284" w:rsidP="00031965">
                            <w:pPr>
                              <w:spacing w:line="-480" w:lineRule="auto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雨に</w:t>
                            </w:r>
                            <w:r w:rsidR="002A50FB"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A50FB" w:rsidRPr="002A50F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A50FB">
                                    <w:rPr>
                                      <w:rFonts w:asciiTheme="minorEastAsia" w:eastAsiaTheme="minorEastAsia" w:hAnsiTheme="minorEastAsia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713BE5">
                              <w:rPr>
                                <w:rFonts w:asciiTheme="minorEastAsia" w:eastAsiaTheme="minorEastAsia" w:hAnsiTheme="minorEastAsia" w:hint="eastAsia"/>
                              </w:rPr>
                              <w:t>われて</w:t>
                            </w:r>
                          </w:p>
                          <w:p w:rsidR="00DE4284" w:rsidRPr="002A50FB" w:rsidRDefault="00D015B4" w:rsidP="00031965">
                            <w:pPr>
                              <w:spacing w:line="-480" w:lineRule="auto"/>
                              <w:rPr>
                                <w:rFonts w:ascii="Batang" w:eastAsiaTheme="minorEastAsia" w:hAnsi="Batang" w:cs="Batang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時には風に</w:t>
                            </w:r>
                            <w:r w:rsidR="002A50FB">
                              <w:rPr>
                                <w:rFonts w:ascii="Batang" w:eastAsiaTheme="minorEastAsia" w:hAnsi="Batang" w:cs="Batang" w:hint="eastAsia"/>
                              </w:rPr>
                              <w:t>洗われて</w:t>
                            </w:r>
                          </w:p>
                          <w:p w:rsidR="00DE4284" w:rsidRPr="00713BE5" w:rsidRDefault="00DE4284" w:rsidP="00031965">
                            <w:pPr>
                              <w:tabs>
                                <w:tab w:val="left" w:pos="142"/>
                              </w:tabs>
                              <w:spacing w:line="-480" w:lineRule="auto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13BE5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太陽にきらきらとかがやいているじゃ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300">
              <w:rPr>
                <w:rFonts w:ascii="Batang" w:eastAsia="Batang" w:hAnsi="Batang" w:cs="Batan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4BFA7" wp14:editId="22392C2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35</wp:posOffset>
                      </wp:positionV>
                      <wp:extent cx="2948940" cy="9368790"/>
                      <wp:effectExtent l="0" t="0" r="0" b="38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936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284" w:rsidRDefault="00DE4284" w:rsidP="00A9111A">
                                  <w:pPr>
                                    <w:pStyle w:val="Web"/>
                                    <w:spacing w:before="0" w:beforeAutospacing="0" w:after="0" w:afterAutospacing="0" w:line="4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  <w:r w:rsidRPr="00D971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4年生以下</w:t>
                                  </w:r>
                                  <w:r w:rsidRPr="00D97189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971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  <w:t>課題文①</w:t>
                                  </w:r>
                                </w:p>
                                <w:p w:rsidR="00DE4284" w:rsidRDefault="00DE4284" w:rsidP="00A9111A">
                                  <w:pPr>
                                    <w:pStyle w:val="Web"/>
                                    <w:spacing w:before="0" w:beforeAutospacing="0" w:after="0" w:afterAutospacing="0" w:line="4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:rsidR="00DE4284" w:rsidRPr="00D510B1" w:rsidRDefault="00DE4284" w:rsidP="00A9111A">
                                  <w:pPr>
                                    <w:spacing w:line="440" w:lineRule="exact"/>
                                    <w:ind w:rightChars="60" w:right="144"/>
                                    <w:jc w:val="center"/>
                                    <w:rPr>
                                      <w:rFonts w:ascii="DotumChe" w:hAnsi="DotumChe"/>
                                      <w:b/>
                                      <w:sz w:val="32"/>
                                      <w:szCs w:val="3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DotumChe" w:eastAsia="DotumChe" w:hAnsi="DotumChe" w:hint="eastAsia"/>
                                      <w:b/>
                                      <w:sz w:val="32"/>
                                      <w:szCs w:val="32"/>
                                      <w:lang w:eastAsia="ko-KR"/>
                                    </w:rPr>
                                    <w:t>정말 다행이야</w:t>
                                  </w:r>
                                </w:p>
                                <w:p w:rsidR="00DE4284" w:rsidRPr="001B0681" w:rsidRDefault="00DE4284" w:rsidP="00A9111A">
                                  <w:pPr>
                                    <w:spacing w:line="440" w:lineRule="exact"/>
                                    <w:rPr>
                                      <w:rFonts w:ascii="Batang" w:eastAsia="Malgun Gothic" w:hAnsi="Batang"/>
                                      <w:lang w:eastAsia="ko-KR"/>
                                    </w:rPr>
                                  </w:pPr>
                                </w:p>
                                <w:p w:rsidR="00DE4284" w:rsidRDefault="00DE4284" w:rsidP="00031965">
                                  <w:pPr>
                                    <w:spacing w:line="480" w:lineRule="exact"/>
                                    <w:ind w:rightChars="95" w:right="228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정말 다행이야 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ind w:rightChars="95" w:right="228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풀과 나무가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우리 주위에 있어서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싱싱한 초록 잎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아름다운 꽃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향기로운 열매가 있잖아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DE4284" w:rsidRPr="00A244A7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A244A7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정말 다행이야 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풀과 나무가 몇 억인지 몇 조인지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헤아릴 수 없을 만큼 많아서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그 하나하나 모두가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제각기 다른 모습을 하고 있잖아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DE4284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정말 다행이야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풀과 나무가 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어디에나 있어서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새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랑 </w:t>
                                  </w: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동물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,</w:t>
                                  </w:r>
                                  <w:r w:rsidR="002A50FB">
                                    <w:rPr>
                                      <w:rFonts w:ascii="Batang" w:eastAsiaTheme="minorEastAsia" w:hAnsi="Batang" w:hint="eastAsia"/>
                                      <w:lang w:eastAsia="ko-KR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곤충이던 </w:t>
                                  </w: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사람</w:t>
                                  </w: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이던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그 누가 찾아 가더라도</w:t>
                                  </w:r>
                                </w:p>
                                <w:p w:rsidR="002A50FB" w:rsidRPr="002A50FB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꼼짝 않고 언제나 그자리에 </w:t>
                                  </w:r>
                                  <w:r w:rsidR="002A50FB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있잖아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DE4284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아! 정말 다행이야 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풀과 나무가 항상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비에 씻기고 </w:t>
                                  </w:r>
                                </w:p>
                                <w:p w:rsidR="00DE4284" w:rsidRPr="001B0681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때론 바람에 씻겨서</w:t>
                                  </w:r>
                                </w:p>
                                <w:p w:rsidR="00DE4284" w:rsidRDefault="00DE4284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  <w:r w:rsidRPr="001B0681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 xml:space="preserve">태양에 반짝반짝 </w:t>
                                  </w:r>
                                  <w:r w:rsidR="001621BD">
                                    <w:rPr>
                                      <w:rFonts w:ascii="Batang" w:eastAsia="Batang" w:hAnsi="Batang" w:hint="eastAsia"/>
                                      <w:lang w:eastAsia="ko-KR"/>
                                    </w:rPr>
                                    <w:t>빛나잖아</w:t>
                                  </w: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  <w:p w:rsidR="00B314E1" w:rsidRPr="001B0681" w:rsidRDefault="00B314E1" w:rsidP="00031965">
                                  <w:pPr>
                                    <w:spacing w:line="480" w:lineRule="exact"/>
                                    <w:rPr>
                                      <w:rFonts w:ascii="Batang" w:eastAsia="Batang" w:hAnsi="Batang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3.9pt;margin-top:.05pt;width:232.2pt;height:7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s9LQ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" filled="f" stroked="f">
                      <v:textbox>
                        <w:txbxContent>
                          <w:p w:rsidR="00DE4284" w:rsidRDefault="00DE4284" w:rsidP="00A9111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課題文①</w:t>
                            </w:r>
                          </w:p>
                          <w:p w:rsidR="00DE4284" w:rsidRDefault="00DE4284" w:rsidP="00A9111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Pr="00D510B1" w:rsidRDefault="00DE4284" w:rsidP="00A9111A">
                            <w:pPr>
                              <w:spacing w:line="440" w:lineRule="exact"/>
                              <w:ind w:rightChars="60" w:right="144"/>
                              <w:jc w:val="center"/>
                              <w:rPr>
                                <w:rFonts w:ascii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정말 다행이야</w:t>
                            </w:r>
                          </w:p>
                          <w:p w:rsidR="00DE4284" w:rsidRPr="001B0681" w:rsidRDefault="00DE4284" w:rsidP="00A9111A">
                            <w:pPr>
                              <w:spacing w:line="440" w:lineRule="exact"/>
                              <w:rPr>
                                <w:rFonts w:ascii="Batang" w:eastAsia="Malgun Gothic" w:hAnsi="Batang"/>
                                <w:lang w:eastAsia="ko-KR"/>
                              </w:rPr>
                            </w:pPr>
                          </w:p>
                          <w:p w:rsidR="00DE4284" w:rsidRDefault="00DE4284" w:rsidP="00031965">
                            <w:pPr>
                              <w:spacing w:line="480" w:lineRule="exact"/>
                              <w:ind w:rightChars="95" w:right="228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정말 다행이야 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ind w:rightChars="95" w:right="228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풀과 나무가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 </w:t>
                            </w: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우리 주위에 있어서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싱싱한 초록 잎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아름다운 꽃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향기로운 열매가 있잖아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:rsidR="00DE4284" w:rsidRPr="00A244A7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A244A7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정말 다행이야 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풀과 나무가 몇 억인지 몇 조인지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헤아릴 수 없을 만큼 많아서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그 하나하나 모두가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제각기 다른 모습을 하고 있잖아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:rsidR="00DE4284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정말 다행이야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풀과 나무가 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어디에나 있어서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새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랑 </w:t>
                            </w: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동물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,</w:t>
                            </w:r>
                            <w:r w:rsidR="002A50FB">
                              <w:rPr>
                                <w:rFonts w:ascii="Batang" w:eastAsiaTheme="minorEastAsia" w:hAnsi="Batang" w:hint="eastAsia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곤충이던 </w:t>
                            </w: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사람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이던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그 누가 찾아 가더라도</w:t>
                            </w:r>
                          </w:p>
                          <w:p w:rsidR="002A50FB" w:rsidRPr="002A50FB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꼼짝 않고 언제나 그자리에 </w:t>
                            </w:r>
                            <w:r w:rsidR="002A50FB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있잖아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  <w:p w:rsidR="00DE4284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아! 정말 다행이야 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풀과 나무가 항상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비에 씻기고 </w:t>
                            </w:r>
                          </w:p>
                          <w:p w:rsidR="00DE4284" w:rsidRPr="001B0681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때론 바람에 씻겨서</w:t>
                            </w:r>
                          </w:p>
                          <w:p w:rsidR="00DE4284" w:rsidRDefault="00DE4284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 xml:space="preserve">태양에 반짝반짝 </w:t>
                            </w:r>
                            <w:r w:rsidR="001621B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빛나잖아</w:t>
                            </w: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</w:pPr>
                          </w:p>
                          <w:p w:rsidR="00B314E1" w:rsidRPr="001B0681" w:rsidRDefault="00B314E1" w:rsidP="00031965">
                            <w:pPr>
                              <w:spacing w:line="480" w:lineRule="exact"/>
                              <w:rPr>
                                <w:rFonts w:ascii="Batang" w:eastAsia="Batang" w:hAnsi="Batang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4284" w:rsidRPr="00F90300" w:rsidTr="002A50FB">
        <w:trPr>
          <w:gridAfter w:val="1"/>
          <w:wAfter w:w="316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DE4284" w:rsidP="00162B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DE4284" w:rsidP="00162B27">
            <w:pPr>
              <w:widowControl/>
              <w:rPr>
                <w:rFonts w:ascii="DotumChe" w:eastAsiaTheme="minorEastAsia" w:hAnsi="DotumChe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DE4284" w:rsidP="00162B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DE4284" w:rsidP="0016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84" w:rsidRPr="00F90300" w:rsidRDefault="00DE4284" w:rsidP="00162B27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84" w:rsidRPr="00F90300" w:rsidRDefault="00DE4284" w:rsidP="00162B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161F4C" w:rsidRDefault="00161F4C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p w:rsidR="008F1490" w:rsidRDefault="008F1490" w:rsidP="00B314E1">
      <w:pPr>
        <w:pStyle w:val="Web"/>
        <w:spacing w:before="0" w:beforeAutospacing="0" w:after="0" w:afterAutospacing="0" w:line="360" w:lineRule="exact"/>
        <w:rPr>
          <w:rFonts w:eastAsia="Malgun Gothic"/>
          <w:lang w:eastAsia="ko-KR"/>
        </w:rPr>
      </w:pPr>
    </w:p>
    <w:sectPr w:rsidR="008F1490" w:rsidSect="00B314E1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61F4C"/>
    <w:rsid w:val="001621BD"/>
    <w:rsid w:val="001925E3"/>
    <w:rsid w:val="002A50FB"/>
    <w:rsid w:val="00426DAF"/>
    <w:rsid w:val="00460587"/>
    <w:rsid w:val="004B31AD"/>
    <w:rsid w:val="0071526F"/>
    <w:rsid w:val="008F1490"/>
    <w:rsid w:val="00A9111A"/>
    <w:rsid w:val="00B314E1"/>
    <w:rsid w:val="00BC659A"/>
    <w:rsid w:val="00D015B4"/>
    <w:rsid w:val="00D34B1B"/>
    <w:rsid w:val="00D659D2"/>
    <w:rsid w:val="00DE4284"/>
    <w:rsid w:val="00E159FF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シック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7309-19B5-4805-A998-6E6EFE77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1T01:46:00Z</cp:lastPrinted>
  <dcterms:created xsi:type="dcterms:W3CDTF">2018-01-18T06:58:00Z</dcterms:created>
  <dcterms:modified xsi:type="dcterms:W3CDTF">2018-01-18T06:58:00Z</dcterms:modified>
</cp:coreProperties>
</file>